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AA61732" w:rsidR="002A51AD" w:rsidRDefault="002043F9" w:rsidP="002043F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 AL 0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B381E16" w14:textId="5BCF48A1" w:rsidR="003867C8" w:rsidRDefault="003867C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35CF0CE4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F0D34">
        <w:rPr>
          <w:b/>
          <w:color w:val="000000"/>
          <w:sz w:val="28"/>
          <w:szCs w:val="28"/>
          <w:lang w:val="es-AR" w:eastAsia="es-AR" w:bidi="ar-SA"/>
        </w:rPr>
        <w:t>109,68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2E52C68D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3897EBAF" w14:textId="069F2661" w:rsidR="00910AC1" w:rsidRPr="0075474F" w:rsidRDefault="007F0D34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900E9D" wp14:editId="2142844F">
            <wp:extent cx="6377940" cy="4048125"/>
            <wp:effectExtent l="0" t="0" r="381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811" cy="40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4A72" w14:textId="708B6D6C" w:rsidR="00812888" w:rsidRDefault="00812888" w:rsidP="00945121">
      <w:pPr>
        <w:pStyle w:val="Sinespaciado"/>
        <w:jc w:val="center"/>
        <w:rPr>
          <w:noProof/>
          <w:lang w:val="es-AR"/>
        </w:rPr>
      </w:pPr>
    </w:p>
    <w:p w14:paraId="2FF1AF90" w14:textId="30D3199F" w:rsidR="00B54292" w:rsidRPr="0075474F" w:rsidRDefault="00B54292" w:rsidP="00945121">
      <w:pPr>
        <w:pStyle w:val="Sinespaciado"/>
        <w:jc w:val="center"/>
        <w:rPr>
          <w:noProof/>
          <w:lang w:val="es-AR"/>
        </w:rPr>
      </w:pPr>
    </w:p>
    <w:p w14:paraId="3AB7B021" w14:textId="4950F834" w:rsidR="00D71B8A" w:rsidRPr="0075474F" w:rsidRDefault="00D71B8A" w:rsidP="00945121">
      <w:pPr>
        <w:pStyle w:val="Sinespaciado"/>
        <w:jc w:val="center"/>
        <w:rPr>
          <w:noProof/>
          <w:lang w:val="es-AR"/>
        </w:rPr>
      </w:pP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30D4CD3B" w:rsidR="0048304B" w:rsidRPr="002043F9" w:rsidRDefault="007F0D34" w:rsidP="002043F9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8D88E75" wp14:editId="251DF39B">
            <wp:extent cx="6258560" cy="38290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983" cy="38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2043F9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4855" w14:textId="77777777" w:rsidR="007E5738" w:rsidRDefault="007E5738" w:rsidP="00542C97">
      <w:pPr>
        <w:spacing w:after="0" w:line="240" w:lineRule="auto"/>
      </w:pPr>
      <w:r>
        <w:separator/>
      </w:r>
    </w:p>
  </w:endnote>
  <w:endnote w:type="continuationSeparator" w:id="0">
    <w:p w14:paraId="01D136FF" w14:textId="77777777" w:rsidR="007E5738" w:rsidRDefault="007E573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6DF1" w14:textId="77777777" w:rsidR="007E5738" w:rsidRDefault="007E5738" w:rsidP="00542C97">
      <w:pPr>
        <w:spacing w:after="0" w:line="240" w:lineRule="auto"/>
      </w:pPr>
      <w:r>
        <w:separator/>
      </w:r>
    </w:p>
  </w:footnote>
  <w:footnote w:type="continuationSeparator" w:id="0">
    <w:p w14:paraId="7CA3A2B5" w14:textId="77777777" w:rsidR="007E5738" w:rsidRDefault="007E573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43F9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738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0C68-55DA-714C-B58C-24D5B7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11T01:09:00Z</dcterms:created>
  <dcterms:modified xsi:type="dcterms:W3CDTF">2020-07-11T01:09:00Z</dcterms:modified>
</cp:coreProperties>
</file>